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26539505"/>
        <w:docPartObj>
          <w:docPartGallery w:val="Cover Pages"/>
          <w:docPartUnique/>
        </w:docPartObj>
      </w:sdtPr>
      <w:sdtContent>
        <w:p w:rsidR="00471EC2" w:rsidRDefault="00471EC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71EC2" w:rsidRDefault="00471EC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nand Nellipunath Manomohanan</w:t>
                                      </w:r>
                                    </w:p>
                                  </w:sdtContent>
                                </w:sdt>
                                <w:p w:rsidR="00471EC2" w:rsidRDefault="00471EC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50CD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TT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50CDB">
                                        <w:rPr>
                                          <w:color w:val="FFFFFF" w:themeColor="background1"/>
                                        </w:rPr>
                                        <w:t>MYSUR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1EC2" w:rsidRDefault="00471EC2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Requirements 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Docu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71EC2" w:rsidRDefault="00471EC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nand Nellipunath Manomohanan</w:t>
                                </w:r>
                              </w:p>
                            </w:sdtContent>
                          </w:sdt>
                          <w:p w:rsidR="00471EC2" w:rsidRDefault="00471EC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50CDB">
                                  <w:rPr>
                                    <w:caps/>
                                    <w:color w:val="FFFFFF" w:themeColor="background1"/>
                                  </w:rPr>
                                  <w:t>LTT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50CDB">
                                  <w:rPr>
                                    <w:color w:val="FFFFFF" w:themeColor="background1"/>
                                  </w:rPr>
                                  <w:t>MYSURU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471EC2" w:rsidRDefault="00471EC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Requirements </w:t>
                                </w:r>
                              </w:sdtContent>
                            </w:sdt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Documen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71EC2" w:rsidRDefault="00471EC2">
          <w:r>
            <w:br w:type="page"/>
          </w:r>
        </w:p>
      </w:sdtContent>
    </w:sdt>
    <w:sdt>
      <w:sdtPr>
        <w:id w:val="11675274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1D21A4" w:rsidRDefault="001D21A4">
          <w:pPr>
            <w:pStyle w:val="TOCHeading"/>
          </w:pPr>
          <w:r>
            <w:t>Contents</w:t>
          </w:r>
        </w:p>
        <w:p w:rsidR="001D21A4" w:rsidRDefault="001D21A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3419" w:history="1">
            <w:r w:rsidRPr="00A26C2C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1A4" w:rsidRDefault="001D21A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03420" w:history="1">
            <w:r w:rsidRPr="00A26C2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1A4" w:rsidRDefault="001D21A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03421" w:history="1">
            <w:r w:rsidRPr="00A26C2C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1A4" w:rsidRDefault="001D21A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403422" w:history="1">
            <w:r w:rsidRPr="00A26C2C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A26C2C">
              <w:rPr>
                <w:rStyle w:val="Hyperlink"/>
                <w:noProof/>
              </w:rPr>
              <w:t>High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1A4" w:rsidRDefault="001D21A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403423" w:history="1">
            <w:r w:rsidRPr="00A26C2C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A26C2C">
              <w:rPr>
                <w:rStyle w:val="Hyperlink"/>
                <w:noProof/>
              </w:rPr>
              <w:t>Low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1A4" w:rsidRDefault="001D21A4">
          <w:r>
            <w:rPr>
              <w:b/>
              <w:bCs/>
              <w:noProof/>
            </w:rPr>
            <w:fldChar w:fldCharType="end"/>
          </w:r>
        </w:p>
      </w:sdtContent>
    </w:sdt>
    <w:p w:rsidR="001D21A4" w:rsidRDefault="001D21A4" w:rsidP="00471EC2">
      <w:pPr>
        <w:pStyle w:val="Heading1"/>
      </w:pPr>
    </w:p>
    <w:p w:rsidR="001D21A4" w:rsidRDefault="001D21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50CDB" w:rsidRDefault="00050CDB" w:rsidP="00471EC2">
      <w:pPr>
        <w:pStyle w:val="Heading1"/>
      </w:pPr>
      <w:bookmarkStart w:id="0" w:name="_Toc51403419"/>
      <w:r>
        <w:lastRenderedPageBreak/>
        <w:t>Glossary</w:t>
      </w:r>
      <w:bookmarkEnd w:id="0"/>
    </w:p>
    <w:p w:rsidR="00A5261B" w:rsidRDefault="00050CDB" w:rsidP="00A5261B">
      <w:pPr>
        <w:pStyle w:val="ListParagraph"/>
        <w:numPr>
          <w:ilvl w:val="0"/>
          <w:numId w:val="4"/>
        </w:numPr>
      </w:pPr>
      <w:r>
        <w:t>Armstrong Number</w:t>
      </w:r>
      <w:r w:rsidR="00A5261B">
        <w:t xml:space="preserve"> -</w:t>
      </w:r>
      <w:r w:rsidR="00A5261B">
        <w:t>A positive integer is called an Armstrong number (of order n) if</w:t>
      </w:r>
    </w:p>
    <w:p w:rsidR="00050CDB" w:rsidRDefault="00A5261B" w:rsidP="00A5261B">
      <w:pPr>
        <w:pStyle w:val="ListParagraph"/>
      </w:pPr>
      <w:proofErr w:type="spellStart"/>
      <w:r>
        <w:t>abcd</w:t>
      </w:r>
      <w:proofErr w:type="spellEnd"/>
      <w:r>
        <w:t xml:space="preserve">... = </w:t>
      </w:r>
      <w:proofErr w:type="spellStart"/>
      <w:r>
        <w:t>a</w:t>
      </w:r>
      <w:r>
        <w:t>^</w:t>
      </w:r>
      <w:r>
        <w:t>n</w:t>
      </w:r>
      <w:proofErr w:type="spellEnd"/>
      <w:r>
        <w:t xml:space="preserve"> + </w:t>
      </w:r>
      <w:proofErr w:type="spellStart"/>
      <w:r>
        <w:t>b</w:t>
      </w:r>
      <w:r>
        <w:t>^</w:t>
      </w:r>
      <w:r>
        <w:t>n</w:t>
      </w:r>
      <w:proofErr w:type="spellEnd"/>
      <w:r>
        <w:t xml:space="preserve"> + </w:t>
      </w:r>
      <w:proofErr w:type="spellStart"/>
      <w:r>
        <w:t>c</w:t>
      </w:r>
      <w:r>
        <w:t>^</w:t>
      </w:r>
      <w:r>
        <w:t>n</w:t>
      </w:r>
      <w:proofErr w:type="spellEnd"/>
      <w:r>
        <w:t xml:space="preserve"> + </w:t>
      </w:r>
      <w:proofErr w:type="spellStart"/>
      <w:r>
        <w:t>d</w:t>
      </w:r>
      <w:r>
        <w:t>^</w:t>
      </w:r>
      <w:r>
        <w:t>n</w:t>
      </w:r>
      <w:proofErr w:type="spellEnd"/>
      <w:r>
        <w:t xml:space="preserve"> +</w:t>
      </w:r>
      <w:r>
        <w:t>...</w:t>
      </w:r>
      <w:sdt>
        <w:sdtPr>
          <w:id w:val="-32273905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arm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Programiz - armstrong number, n.d.)</w:t>
          </w:r>
          <w:r>
            <w:fldChar w:fldCharType="end"/>
          </w:r>
        </w:sdtContent>
      </w:sdt>
    </w:p>
    <w:p w:rsidR="001D21A4" w:rsidRDefault="00A5261B" w:rsidP="001D21A4">
      <w:pPr>
        <w:pStyle w:val="ListParagraph"/>
        <w:numPr>
          <w:ilvl w:val="0"/>
          <w:numId w:val="4"/>
        </w:numPr>
      </w:pPr>
      <w:r>
        <w:t>Fibonacci Number</w:t>
      </w:r>
      <w:r w:rsidR="001D21A4">
        <w:t xml:space="preserve"> – Part of the Fibonacci Sequence. </w:t>
      </w:r>
      <w:r w:rsidR="001D21A4" w:rsidRPr="001D21A4">
        <w:t>A number is Fibonacci if and only if one or both of (5*</w:t>
      </w:r>
      <w:r w:rsidR="001D21A4">
        <w:t>(</w:t>
      </w:r>
      <w:r w:rsidR="001D21A4" w:rsidRPr="001D21A4">
        <w:t>n</w:t>
      </w:r>
      <w:r w:rsidR="001D21A4">
        <w:t>^</w:t>
      </w:r>
      <w:r w:rsidR="001D21A4" w:rsidRPr="001D21A4">
        <w:t>2</w:t>
      </w:r>
      <w:r w:rsidR="001D21A4">
        <w:t>)</w:t>
      </w:r>
      <w:r w:rsidR="001D21A4" w:rsidRPr="001D21A4">
        <w:t> + 4) or (5*</w:t>
      </w:r>
      <w:r w:rsidR="001D21A4">
        <w:t>(</w:t>
      </w:r>
      <w:r w:rsidR="001D21A4" w:rsidRPr="001D21A4">
        <w:t>n</w:t>
      </w:r>
      <w:r w:rsidR="001D21A4">
        <w:t>^</w:t>
      </w:r>
      <w:r w:rsidR="001D21A4" w:rsidRPr="001D21A4">
        <w:t>2</w:t>
      </w:r>
      <w:r w:rsidR="001D21A4">
        <w:t>)</w:t>
      </w:r>
      <w:r w:rsidR="001D21A4" w:rsidRPr="001D21A4">
        <w:t> – 4) is a perfect square.</w:t>
      </w:r>
      <w:sdt>
        <w:sdtPr>
          <w:id w:val="918211361"/>
          <w:citation/>
        </w:sdtPr>
        <w:sdtContent>
          <w:r w:rsidR="001D21A4" w:rsidRPr="001D21A4">
            <w:fldChar w:fldCharType="begin"/>
          </w:r>
          <w:r w:rsidR="001D21A4" w:rsidRPr="001D21A4">
            <w:instrText xml:space="preserve"> CITATION Fib \l 1033 </w:instrText>
          </w:r>
          <w:r w:rsidR="001D21A4" w:rsidRPr="001D21A4">
            <w:fldChar w:fldCharType="separate"/>
          </w:r>
          <w:r w:rsidR="001D21A4" w:rsidRPr="001D21A4">
            <w:t xml:space="preserve"> (Fibonnaci, n.d.)</w:t>
          </w:r>
          <w:r w:rsidR="001D21A4" w:rsidRPr="001D21A4">
            <w:fldChar w:fldCharType="end"/>
          </w:r>
        </w:sdtContent>
      </w:sdt>
      <w:r w:rsidR="001D21A4" w:rsidRPr="001D21A4">
        <w:t xml:space="preserve"> </w:t>
      </w:r>
    </w:p>
    <w:p w:rsidR="001D21A4" w:rsidRDefault="001D21A4" w:rsidP="001D21A4">
      <w:pPr>
        <w:pStyle w:val="ListParagraph"/>
        <w:numPr>
          <w:ilvl w:val="0"/>
          <w:numId w:val="4"/>
        </w:numPr>
      </w:pPr>
      <w:r>
        <w:t xml:space="preserve">Neon Number - </w:t>
      </w:r>
      <w:r w:rsidRPr="001D21A4">
        <w:t>A neon number is a number where the sum of digits of square of the number is equal to the number.</w:t>
      </w:r>
      <w:sdt>
        <w:sdtPr>
          <w:id w:val="1002236177"/>
          <w:citation/>
        </w:sdtPr>
        <w:sdtContent>
          <w:r w:rsidRPr="001D21A4">
            <w:fldChar w:fldCharType="begin"/>
          </w:r>
          <w:r w:rsidRPr="001D21A4">
            <w:instrText xml:space="preserve"> CITATION Neo \l 1033 </w:instrText>
          </w:r>
          <w:r w:rsidRPr="001D21A4">
            <w:fldChar w:fldCharType="separate"/>
          </w:r>
          <w:r w:rsidRPr="001D21A4">
            <w:t>(Neon number, n.d.)</w:t>
          </w:r>
          <w:r w:rsidRPr="001D21A4">
            <w:fldChar w:fldCharType="end"/>
          </w:r>
        </w:sdtContent>
      </w:sdt>
    </w:p>
    <w:p w:rsidR="001D21A4" w:rsidRPr="00050CDB" w:rsidRDefault="001D21A4" w:rsidP="001D21A4">
      <w:pPr>
        <w:pStyle w:val="ListParagraph"/>
        <w:numPr>
          <w:ilvl w:val="0"/>
          <w:numId w:val="4"/>
        </w:numPr>
      </w:pPr>
      <w:r>
        <w:t xml:space="preserve">Palindrome - </w:t>
      </w:r>
      <w:r w:rsidRPr="001D21A4">
        <w:t>An integer is a palindrome if the reverse of that number is equal to the original number.</w:t>
      </w:r>
      <w:sdt>
        <w:sdtPr>
          <w:id w:val="-189804379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Pal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Palindrome, n.d.)</w:t>
          </w:r>
          <w:r>
            <w:fldChar w:fldCharType="end"/>
          </w:r>
        </w:sdtContent>
      </w:sdt>
    </w:p>
    <w:p w:rsidR="00050CDB" w:rsidRDefault="00050C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852D0" w:rsidRDefault="007F1C8F" w:rsidP="00471EC2">
      <w:pPr>
        <w:pStyle w:val="Heading1"/>
      </w:pPr>
      <w:bookmarkStart w:id="1" w:name="_Toc51403420"/>
      <w:r>
        <w:lastRenderedPageBreak/>
        <w:t>Introduction</w:t>
      </w:r>
      <w:bookmarkEnd w:id="1"/>
    </w:p>
    <w:p w:rsidR="007F1C8F" w:rsidRDefault="007F1C8F" w:rsidP="007F1C8F">
      <w:r>
        <w:t>The goal is to develop a simple C application to check if a number is a special kind of number or perform basic operations between two numbers.</w:t>
      </w:r>
    </w:p>
    <w:p w:rsidR="007F1C8F" w:rsidRDefault="007F1C8F" w:rsidP="007F1C8F">
      <w:pPr>
        <w:pStyle w:val="Heading1"/>
      </w:pPr>
      <w:bookmarkStart w:id="2" w:name="_Toc51403421"/>
      <w:r>
        <w:t>Requirements</w:t>
      </w:r>
      <w:bookmarkEnd w:id="2"/>
    </w:p>
    <w:p w:rsidR="007F1C8F" w:rsidRDefault="007F1C8F" w:rsidP="007F1C8F">
      <w:pPr>
        <w:pStyle w:val="Heading2"/>
      </w:pPr>
      <w:bookmarkStart w:id="3" w:name="_Toc51403422"/>
      <w:r>
        <w:t>High Level</w:t>
      </w:r>
      <w:bookmarkEnd w:id="3"/>
    </w:p>
    <w:p w:rsidR="007F1C8F" w:rsidRPr="007F1C8F" w:rsidRDefault="007F1C8F" w:rsidP="007F1C8F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F1C8F" w:rsidTr="007F1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C8F" w:rsidRDefault="007F1C8F" w:rsidP="007F1C8F">
            <w:pPr>
              <w:jc w:val="center"/>
            </w:pPr>
            <w:r>
              <w:t>ID</w:t>
            </w:r>
          </w:p>
        </w:tc>
        <w:tc>
          <w:tcPr>
            <w:tcW w:w="7603" w:type="dxa"/>
          </w:tcPr>
          <w:p w:rsidR="007F1C8F" w:rsidRDefault="007F1C8F" w:rsidP="007F1C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F1C8F" w:rsidTr="007F1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C8F" w:rsidRDefault="007F1C8F" w:rsidP="007F1C8F">
            <w:r>
              <w:t>H01</w:t>
            </w:r>
          </w:p>
        </w:tc>
        <w:tc>
          <w:tcPr>
            <w:tcW w:w="7603" w:type="dxa"/>
          </w:tcPr>
          <w:p w:rsidR="007F1C8F" w:rsidRDefault="007F1C8F" w:rsidP="007F1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shall determine whether a number, taken as an input from the user, is a special number from a given list of identifiers.</w:t>
            </w:r>
          </w:p>
        </w:tc>
      </w:tr>
      <w:tr w:rsidR="007F1C8F" w:rsidTr="007F1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C8F" w:rsidRDefault="007F1C8F" w:rsidP="007F1C8F">
            <w:r>
              <w:t>H02</w:t>
            </w:r>
          </w:p>
        </w:tc>
        <w:tc>
          <w:tcPr>
            <w:tcW w:w="7603" w:type="dxa"/>
          </w:tcPr>
          <w:p w:rsidR="007F1C8F" w:rsidRDefault="007F1C8F" w:rsidP="007F1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shall perform a given set of operations on two numbers given as an input from the user.</w:t>
            </w:r>
          </w:p>
        </w:tc>
      </w:tr>
    </w:tbl>
    <w:p w:rsidR="007F1C8F" w:rsidRDefault="007F1C8F" w:rsidP="007F1C8F"/>
    <w:p w:rsidR="007F1C8F" w:rsidRDefault="007F1C8F" w:rsidP="007F1C8F">
      <w:pPr>
        <w:pStyle w:val="Heading2"/>
      </w:pPr>
      <w:bookmarkStart w:id="4" w:name="_Toc51403423"/>
      <w:r>
        <w:t>Low Level</w:t>
      </w:r>
      <w:bookmarkEnd w:id="4"/>
    </w:p>
    <w:p w:rsidR="007F1C8F" w:rsidRDefault="007F1C8F" w:rsidP="007F1C8F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A4938" w:rsidTr="009A4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4938" w:rsidRDefault="009A4938" w:rsidP="009A4938">
            <w:pPr>
              <w:jc w:val="center"/>
            </w:pPr>
            <w:r>
              <w:t>ID</w:t>
            </w:r>
          </w:p>
        </w:tc>
        <w:tc>
          <w:tcPr>
            <w:tcW w:w="7603" w:type="dxa"/>
          </w:tcPr>
          <w:p w:rsidR="009A4938" w:rsidRDefault="009A4938" w:rsidP="007F1C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A4938" w:rsidTr="009A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4938" w:rsidRDefault="009A4938" w:rsidP="007F1C8F">
            <w:r>
              <w:t>H01_L01</w:t>
            </w:r>
          </w:p>
        </w:tc>
        <w:tc>
          <w:tcPr>
            <w:tcW w:w="7603" w:type="dxa"/>
          </w:tcPr>
          <w:p w:rsidR="009A4938" w:rsidRDefault="009A4938" w:rsidP="007F1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shall have a function to determine</w:t>
            </w:r>
            <w:r w:rsidR="00050CDB">
              <w:t xml:space="preserve"> if a number</w:t>
            </w:r>
            <w:r>
              <w:t xml:space="preserve"> is an Armstrong number.</w:t>
            </w:r>
          </w:p>
        </w:tc>
      </w:tr>
      <w:tr w:rsidR="009A4938" w:rsidTr="009A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4938" w:rsidRDefault="00050CDB" w:rsidP="007F1C8F">
            <w:r>
              <w:t>H01_L02</w:t>
            </w:r>
          </w:p>
        </w:tc>
        <w:tc>
          <w:tcPr>
            <w:tcW w:w="7603" w:type="dxa"/>
          </w:tcPr>
          <w:p w:rsidR="009A4938" w:rsidRDefault="00050CDB" w:rsidP="007F1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shall have a function to determine</w:t>
            </w:r>
            <w:r>
              <w:t xml:space="preserve"> if a number is part of the Fibonacci sequence.</w:t>
            </w:r>
          </w:p>
        </w:tc>
      </w:tr>
      <w:tr w:rsidR="009A4938" w:rsidTr="009A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4938" w:rsidRDefault="00050CDB" w:rsidP="007F1C8F">
            <w:r>
              <w:t>H01_L03</w:t>
            </w:r>
          </w:p>
        </w:tc>
        <w:tc>
          <w:tcPr>
            <w:tcW w:w="7603" w:type="dxa"/>
          </w:tcPr>
          <w:p w:rsidR="009A4938" w:rsidRDefault="00050CDB" w:rsidP="007F1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shall have a function to determine if a number</w:t>
            </w:r>
            <w:r>
              <w:t xml:space="preserve"> is a Neon number.</w:t>
            </w:r>
          </w:p>
        </w:tc>
      </w:tr>
      <w:tr w:rsidR="009A4938" w:rsidTr="009A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4938" w:rsidRDefault="00050CDB" w:rsidP="007F1C8F">
            <w:r>
              <w:t>H01_L04</w:t>
            </w:r>
          </w:p>
        </w:tc>
        <w:tc>
          <w:tcPr>
            <w:tcW w:w="7603" w:type="dxa"/>
          </w:tcPr>
          <w:p w:rsidR="009A4938" w:rsidRDefault="00050CDB" w:rsidP="007F1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shall have a function to determine if a number</w:t>
            </w:r>
            <w:r>
              <w:t xml:space="preserve"> is a palindrome.</w:t>
            </w:r>
          </w:p>
        </w:tc>
      </w:tr>
      <w:tr w:rsidR="009A4938" w:rsidTr="009A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4938" w:rsidRDefault="00050CDB" w:rsidP="007F1C8F">
            <w:r>
              <w:t>H01_L05</w:t>
            </w:r>
          </w:p>
        </w:tc>
        <w:tc>
          <w:tcPr>
            <w:tcW w:w="7603" w:type="dxa"/>
          </w:tcPr>
          <w:p w:rsidR="009A4938" w:rsidRDefault="00050CDB" w:rsidP="007F1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shall have a function to determine if a number</w:t>
            </w:r>
            <w:r>
              <w:t xml:space="preserve"> is a perfect square.</w:t>
            </w:r>
          </w:p>
        </w:tc>
      </w:tr>
      <w:tr w:rsidR="009A4938" w:rsidTr="009A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4938" w:rsidRDefault="00050CDB" w:rsidP="007F1C8F">
            <w:r>
              <w:t>H01_L06</w:t>
            </w:r>
          </w:p>
        </w:tc>
        <w:tc>
          <w:tcPr>
            <w:tcW w:w="7603" w:type="dxa"/>
          </w:tcPr>
          <w:p w:rsidR="009A4938" w:rsidRDefault="00050CDB" w:rsidP="007F1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shall have a function to determine if a number</w:t>
            </w:r>
            <w:r>
              <w:t xml:space="preserve"> is a prime number.</w:t>
            </w:r>
          </w:p>
        </w:tc>
      </w:tr>
      <w:tr w:rsidR="009A4938" w:rsidTr="009A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4938" w:rsidRDefault="00050CDB" w:rsidP="007F1C8F">
            <w:r>
              <w:t>H02_L01</w:t>
            </w:r>
          </w:p>
        </w:tc>
        <w:tc>
          <w:tcPr>
            <w:tcW w:w="7603" w:type="dxa"/>
          </w:tcPr>
          <w:p w:rsidR="009A4938" w:rsidRDefault="00050CDB" w:rsidP="007F1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shall have a func</w:t>
            </w:r>
            <w:r>
              <w:t>tion to add two numbers.</w:t>
            </w:r>
          </w:p>
        </w:tc>
      </w:tr>
      <w:tr w:rsidR="00050CDB" w:rsidTr="009A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50CDB" w:rsidRDefault="00050CDB" w:rsidP="00050CDB">
            <w:r>
              <w:t>H02_L02</w:t>
            </w:r>
          </w:p>
        </w:tc>
        <w:tc>
          <w:tcPr>
            <w:tcW w:w="7603" w:type="dxa"/>
          </w:tcPr>
          <w:p w:rsidR="00050CDB" w:rsidRDefault="00050CDB" w:rsidP="0005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shall have a func</w:t>
            </w:r>
            <w:r>
              <w:t>tion to subtract</w:t>
            </w:r>
            <w:r>
              <w:t xml:space="preserve"> two numbers.</w:t>
            </w:r>
          </w:p>
        </w:tc>
      </w:tr>
      <w:tr w:rsidR="00050CDB" w:rsidTr="009A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50CDB" w:rsidRDefault="00050CDB" w:rsidP="00050CDB">
            <w:r>
              <w:t>H02_L03</w:t>
            </w:r>
          </w:p>
        </w:tc>
        <w:tc>
          <w:tcPr>
            <w:tcW w:w="7603" w:type="dxa"/>
          </w:tcPr>
          <w:p w:rsidR="00050CDB" w:rsidRDefault="00050CDB" w:rsidP="00050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shall have a func</w:t>
            </w:r>
            <w:r>
              <w:t>tion to divide</w:t>
            </w:r>
            <w:r>
              <w:t xml:space="preserve"> two numbers.</w:t>
            </w:r>
          </w:p>
        </w:tc>
      </w:tr>
      <w:tr w:rsidR="00050CDB" w:rsidTr="009A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50CDB" w:rsidRDefault="00050CDB" w:rsidP="00050CDB">
            <w:r>
              <w:t>H02_L04</w:t>
            </w:r>
          </w:p>
        </w:tc>
        <w:tc>
          <w:tcPr>
            <w:tcW w:w="7603" w:type="dxa"/>
          </w:tcPr>
          <w:p w:rsidR="00050CDB" w:rsidRDefault="00050CDB" w:rsidP="0005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shall have a func</w:t>
            </w:r>
            <w:r>
              <w:t>tion to multiply</w:t>
            </w:r>
            <w:r>
              <w:t xml:space="preserve"> two numbers.</w:t>
            </w:r>
          </w:p>
        </w:tc>
      </w:tr>
      <w:tr w:rsidR="00050CDB" w:rsidTr="009A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50CDB" w:rsidRDefault="00050CDB" w:rsidP="00050CDB">
            <w:r>
              <w:t>H02_L05</w:t>
            </w:r>
          </w:p>
        </w:tc>
        <w:tc>
          <w:tcPr>
            <w:tcW w:w="7603" w:type="dxa"/>
          </w:tcPr>
          <w:p w:rsidR="00050CDB" w:rsidRDefault="00050CDB" w:rsidP="00050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shall have a func</w:t>
            </w:r>
            <w:r>
              <w:t>tion to find the power of number to another.</w:t>
            </w:r>
          </w:p>
        </w:tc>
      </w:tr>
    </w:tbl>
    <w:p w:rsidR="007F1C8F" w:rsidRDefault="007F1C8F" w:rsidP="007F1C8F"/>
    <w:p w:rsidR="00050CDB" w:rsidRDefault="00050CDB" w:rsidP="007F1C8F"/>
    <w:p w:rsidR="00050CDB" w:rsidRDefault="001D21A4" w:rsidP="001D21A4">
      <w:pPr>
        <w:pStyle w:val="Heading1"/>
      </w:pPr>
      <w:r>
        <w:t>Conclusion</w:t>
      </w:r>
    </w:p>
    <w:p w:rsidR="001D21A4" w:rsidRDefault="001D21A4" w:rsidP="001D21A4">
      <w:r>
        <w:t xml:space="preserve">The application shall be uploaded to </w:t>
      </w:r>
      <w:proofErr w:type="spellStart"/>
      <w:r>
        <w:t>GIThub</w:t>
      </w:r>
      <w:proofErr w:type="spellEnd"/>
      <w:r>
        <w:t xml:space="preserve"> and tested using </w:t>
      </w:r>
      <w:proofErr w:type="spellStart"/>
      <w:r>
        <w:t>cunit</w:t>
      </w:r>
      <w:proofErr w:type="spellEnd"/>
      <w:r>
        <w:t xml:space="preserve"> test framework.</w:t>
      </w:r>
    </w:p>
    <w:p w:rsidR="001D21A4" w:rsidRDefault="001D21A4">
      <w:r>
        <w:br w:type="page"/>
      </w:r>
    </w:p>
    <w:sdt>
      <w:sdtPr>
        <w:id w:val="-251995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133210" w:rsidRDefault="0013321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133210" w:rsidRDefault="00133210" w:rsidP="0013321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Fibonnaci</w:t>
              </w:r>
              <w:r>
                <w:rPr>
                  <w:noProof/>
                </w:rPr>
                <w:t>. (n.d.). Retrieved from http://en.wikipedia.org/wiki/Fibonacci_number#Recognizing_Fibonacci_numbers</w:t>
              </w:r>
            </w:p>
            <w:p w:rsidR="00133210" w:rsidRDefault="00133210" w:rsidP="0013321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eon number</w:t>
              </w:r>
              <w:r>
                <w:rPr>
                  <w:noProof/>
                </w:rPr>
                <w:t>. (n.d.). Retrieved from https://www.geeksforgeeks.org/neon-number/</w:t>
              </w:r>
            </w:p>
            <w:p w:rsidR="00133210" w:rsidRDefault="00133210" w:rsidP="0013321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lindrome</w:t>
              </w:r>
              <w:r>
                <w:rPr>
                  <w:noProof/>
                </w:rPr>
                <w:t>. (n.d.). Retrieved from https://www.programiz.com/c-programming/examples/palindrome-number</w:t>
              </w:r>
            </w:p>
            <w:p w:rsidR="00133210" w:rsidRDefault="00133210" w:rsidP="0013321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rogramiz - armstrong number</w:t>
              </w:r>
              <w:r>
                <w:rPr>
                  <w:noProof/>
                </w:rPr>
                <w:t>. (n.d.). Retrieved from https://www.programiz.com/c-programming/examples/check-armstrong-number</w:t>
              </w:r>
            </w:p>
            <w:p w:rsidR="00133210" w:rsidRDefault="00133210" w:rsidP="0013321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D21A4" w:rsidRPr="001D21A4" w:rsidRDefault="001D21A4" w:rsidP="001D21A4">
      <w:bookmarkStart w:id="5" w:name="_GoBack"/>
      <w:bookmarkEnd w:id="5"/>
    </w:p>
    <w:sectPr w:rsidR="001D21A4" w:rsidRPr="001D21A4" w:rsidSect="00471EC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E6CF1"/>
    <w:multiLevelType w:val="hybridMultilevel"/>
    <w:tmpl w:val="7006FEDA"/>
    <w:lvl w:ilvl="0" w:tplc="9B98A98E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B0856"/>
    <w:multiLevelType w:val="hybridMultilevel"/>
    <w:tmpl w:val="FA6C96CE"/>
    <w:lvl w:ilvl="0" w:tplc="0BD07DE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270E2"/>
    <w:multiLevelType w:val="hybridMultilevel"/>
    <w:tmpl w:val="A3D49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2601E"/>
    <w:multiLevelType w:val="hybridMultilevel"/>
    <w:tmpl w:val="417CA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C2"/>
    <w:rsid w:val="00050CDB"/>
    <w:rsid w:val="00133210"/>
    <w:rsid w:val="0014003E"/>
    <w:rsid w:val="001D21A4"/>
    <w:rsid w:val="00471EC2"/>
    <w:rsid w:val="007F1C8F"/>
    <w:rsid w:val="009A4938"/>
    <w:rsid w:val="00A5261B"/>
    <w:rsid w:val="00E2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BB68B"/>
  <w15:chartTrackingRefBased/>
  <w15:docId w15:val="{B03DEA3D-06CB-4777-A61E-10D82030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C8F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1EC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1EC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71E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1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F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F1C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7F1C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50CD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D21A4"/>
    <w:rPr>
      <w:i/>
      <w:iCs/>
    </w:rPr>
  </w:style>
  <w:style w:type="character" w:styleId="Hyperlink">
    <w:name w:val="Hyperlink"/>
    <w:basedOn w:val="DefaultParagraphFont"/>
    <w:uiPriority w:val="99"/>
    <w:unhideWhenUsed/>
    <w:rsid w:val="001D21A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21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21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21A4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13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YSUR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m</b:Tag>
    <b:SourceType>InternetSite</b:SourceType>
    <b:Guid>{1FDA3AC4-5ECD-490A-9AF7-FADC5F04A8D5}</b:Guid>
    <b:Title>Programiz - armstrong number</b:Title>
    <b:URL>https://www.programiz.com/c-programming/examples/check-armstrong-number</b:URL>
    <b:RefOrder>1</b:RefOrder>
  </b:Source>
  <b:Source>
    <b:Tag>Fib</b:Tag>
    <b:SourceType>InternetSite</b:SourceType>
    <b:Guid>{DCBAF7FF-F95F-478E-8EEE-7624E2B2F8F8}</b:Guid>
    <b:Title>Fibonnaci</b:Title>
    <b:URL>http://en.wikipedia.org/wiki/Fibonacci_number#Recognizing_Fibonacci_numbers</b:URL>
    <b:RefOrder>2</b:RefOrder>
  </b:Source>
  <b:Source>
    <b:Tag>Neo</b:Tag>
    <b:SourceType>InternetSite</b:SourceType>
    <b:Guid>{A11F1740-F8F9-4C39-9286-3936D70C06DF}</b:Guid>
    <b:Title>Neon number</b:Title>
    <b:URL>https://www.geeksforgeeks.org/neon-number/</b:URL>
    <b:RefOrder>3</b:RefOrder>
  </b:Source>
  <b:Source>
    <b:Tag>Pal</b:Tag>
    <b:SourceType>InternetSite</b:SourceType>
    <b:Guid>{94962184-D5EB-4188-8806-C79391019C8F}</b:Guid>
    <b:Title>Palindrome</b:Title>
    <b:URL>https://www.programiz.com/c-programming/examples/palindrome-number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4E66A-DE09-43D9-9AF7-98AFCF14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TS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/>
  <dc:creator>Minand Nellipunath Manomohanan</dc:creator>
  <cp:keywords/>
  <dc:description/>
  <cp:lastModifiedBy>Minand Nellipunath Manomohanan</cp:lastModifiedBy>
  <cp:revision>1</cp:revision>
  <dcterms:created xsi:type="dcterms:W3CDTF">2020-09-19T03:47:00Z</dcterms:created>
  <dcterms:modified xsi:type="dcterms:W3CDTF">2020-09-19T04:55:00Z</dcterms:modified>
</cp:coreProperties>
</file>